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817A20" w:rsidRPr="002F609A">
        <w:rPr>
          <w:b/>
          <w:sz w:val="28"/>
          <w:szCs w:val="28"/>
        </w:rPr>
        <w:t>1</w:t>
      </w:r>
      <w:r w:rsidR="006756EF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8F1F04" w:rsidRPr="002F609A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B6F98" w:rsidRPr="002F609A" w:rsidTr="006B6F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98" w:rsidRPr="002F609A" w:rsidRDefault="006B6F9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98" w:rsidRPr="002F609A" w:rsidRDefault="006B6F9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98" w:rsidRPr="002F609A" w:rsidRDefault="006B6F9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B6F98" w:rsidRPr="002F609A" w:rsidTr="006B6F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2F609A" w:rsidRDefault="006B6F98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2F609A" w:rsidRDefault="006B6F98" w:rsidP="00936C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F43DE4" w:rsidRDefault="006B6F98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6B6F98" w:rsidRPr="002F609A" w:rsidTr="006B6F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Default="006B6F98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Default="006B6F98" w:rsidP="00936C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с отговори на поставени въпрос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B065D0" w:rsidRDefault="006B6F98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6B6F98" w:rsidRPr="002F609A" w:rsidTr="006B6F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2F609A" w:rsidRDefault="006B6F98" w:rsidP="008259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Default="006B6F98" w:rsidP="00825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A4464A" w:rsidRDefault="006B6F98" w:rsidP="00825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6B6F98" w:rsidRPr="002F609A" w:rsidTr="006B6F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Default="006B6F98" w:rsidP="008259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Default="006B6F98" w:rsidP="00825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A4464A" w:rsidRDefault="006B6F98" w:rsidP="00825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СС</w:t>
            </w:r>
          </w:p>
        </w:tc>
      </w:tr>
      <w:tr w:rsidR="006B6F98" w:rsidRPr="002F609A" w:rsidTr="006B6F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2F609A" w:rsidRDefault="006B6F98" w:rsidP="008259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2F609A" w:rsidRDefault="006B6F98" w:rsidP="0082596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8" w:rsidRPr="002F609A" w:rsidRDefault="006B6F98" w:rsidP="00825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F109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305BCC">
        <w:rPr>
          <w:b/>
          <w:sz w:val="28"/>
          <w:szCs w:val="28"/>
          <w:lang w:val="en-US"/>
        </w:rPr>
        <w:t>3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B9" w:rsidRDefault="005367B9" w:rsidP="00A02F2A">
      <w:pPr>
        <w:spacing w:after="0" w:line="240" w:lineRule="auto"/>
      </w:pPr>
      <w:r>
        <w:separator/>
      </w:r>
    </w:p>
  </w:endnote>
  <w:endnote w:type="continuationSeparator" w:id="0">
    <w:p w:rsidR="005367B9" w:rsidRDefault="005367B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B9" w:rsidRDefault="005367B9" w:rsidP="00A02F2A">
      <w:pPr>
        <w:spacing w:after="0" w:line="240" w:lineRule="auto"/>
      </w:pPr>
      <w:r>
        <w:separator/>
      </w:r>
    </w:p>
  </w:footnote>
  <w:footnote w:type="continuationSeparator" w:id="0">
    <w:p w:rsidR="005367B9" w:rsidRDefault="005367B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7B9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6F98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CEC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F725-0A59-469D-BEBF-31740F1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4-19T07:11:00Z</cp:lastPrinted>
  <dcterms:created xsi:type="dcterms:W3CDTF">2018-04-19T07:10:00Z</dcterms:created>
  <dcterms:modified xsi:type="dcterms:W3CDTF">2018-04-19T07:11:00Z</dcterms:modified>
</cp:coreProperties>
</file>